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8F20D5F">
      <w:pPr>
        <w:jc w:val="center"/>
      </w:pPr>
      <w:r>
        <w:drawing>
          <wp:inline distT="0" distB="0" distL="114300" distR="114300">
            <wp:extent cx="1029970" cy="1545590"/>
            <wp:effectExtent l="0" t="0" r="17780" b="1651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000125" cy="1550035"/>
            <wp:effectExtent l="0" t="0" r="9525" b="1206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122680" cy="1548765"/>
            <wp:effectExtent l="0" t="0" r="1270" b="1333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08DCC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《倒霉三人帮》系列</w:t>
      </w:r>
      <w:r>
        <w:rPr>
          <w:rFonts w:hint="eastAsia"/>
          <w:b/>
          <w:bCs/>
          <w:sz w:val="21"/>
          <w:szCs w:val="21"/>
          <w:lang w:eastAsia="zh-CN"/>
        </w:rPr>
        <w:t>（</w:t>
      </w:r>
      <w:r>
        <w:rPr>
          <w:rFonts w:hint="eastAsia"/>
          <w:b/>
          <w:bCs/>
          <w:sz w:val="21"/>
          <w:szCs w:val="21"/>
          <w:lang w:val="en-US" w:eastAsia="zh-CN"/>
        </w:rPr>
        <w:t>三册</w:t>
      </w:r>
      <w:r>
        <w:rPr>
          <w:rFonts w:hint="eastAsia"/>
          <w:b/>
          <w:bCs/>
          <w:sz w:val="21"/>
          <w:szCs w:val="21"/>
          <w:lang w:eastAsia="zh-CN"/>
        </w:rPr>
        <w:t>）</w:t>
      </w:r>
    </w:p>
    <w:p w14:paraId="48FFE11F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THE TERRIBLE TRIO SERIES</w:t>
      </w:r>
    </w:p>
    <w:p w14:paraId="6A9477B0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Swapna Haddow</w:t>
      </w:r>
    </w:p>
    <w:p w14:paraId="335E5821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插 画 师：Minky Stapleton</w:t>
      </w:r>
    </w:p>
    <w:p w14:paraId="1B75166E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 版 社：Scholastic New Zealand</w:t>
      </w:r>
    </w:p>
    <w:p w14:paraId="793C69E0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：Scholastic New Zealand/ANA</w:t>
      </w:r>
    </w:p>
    <w:p w14:paraId="3F07D437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    数：192页</w:t>
      </w:r>
    </w:p>
    <w:p w14:paraId="6C9798C4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：2026年2月</w:t>
      </w:r>
    </w:p>
    <w:p w14:paraId="216F2ED2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：中国大陆、台湾</w:t>
      </w:r>
    </w:p>
    <w:p w14:paraId="173D6CA0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4B5E2A26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漫画</w:t>
      </w:r>
      <w:r>
        <w:rPr>
          <w:rFonts w:hint="eastAsia"/>
          <w:b/>
          <w:bCs/>
          <w:sz w:val="21"/>
          <w:szCs w:val="21"/>
          <w:lang w:val="en-US" w:eastAsia="zh-CN"/>
        </w:rPr>
        <w:t>和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图像</w:t>
      </w:r>
      <w:r>
        <w:rPr>
          <w:rFonts w:hint="eastAsia"/>
          <w:b/>
          <w:bCs/>
          <w:sz w:val="21"/>
          <w:szCs w:val="21"/>
          <w:lang w:val="en-US" w:eastAsia="zh-CN"/>
        </w:rPr>
        <w:t>故事</w:t>
      </w:r>
      <w:bookmarkStart w:id="0" w:name="_GoBack"/>
      <w:bookmarkEnd w:id="0"/>
    </w:p>
    <w:p w14:paraId="54444FCF">
      <w:pPr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版权已授：巴西、加拿大、丹麦、芬兰、德国、希腊、以色列、蒙古、荷兰、葡萄牙、塞尔维亚、斯洛伐克、西班牙、土耳其、英国、美国</w:t>
      </w:r>
    </w:p>
    <w:p w14:paraId="6A220903">
      <w:pPr>
        <w:jc w:val="left"/>
        <w:rPr>
          <w:rFonts w:hint="default"/>
          <w:b w:val="0"/>
          <w:bCs w:val="0"/>
          <w:sz w:val="21"/>
          <w:szCs w:val="21"/>
          <w:lang w:val="en-US" w:eastAsia="zh-CN"/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74600B65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法兰克福书展最重磅漫画系列作品之一获奖作家Swapna Haddow搭档资深设计师Minky Stapleton！</w:t>
      </w:r>
    </w:p>
    <w:p w14:paraId="02D08EB7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《不太超级的英雄》(第一册) 里他们获得超能力后的各种搞笑反应与决定。</w:t>
      </w:r>
    </w:p>
    <w:p w14:paraId="406973DF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《奶酪意面不够了》(第二册) 玛格琳超能力消失引发大危机，齐伯出“奇招”帮她恢复。</w:t>
      </w:r>
    </w:p>
    <w:p w14:paraId="4CFBB3E2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《丢失的斗篷》(第三册) 巴里捡到神奇斗篷后的一系列故事，和小伙伴们的冲突超有趣。</w:t>
      </w:r>
    </w:p>
    <w:p w14:paraId="0517A5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</w:p>
    <w:p w14:paraId="063C9D33">
      <w:p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系列卖点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：</w:t>
      </w:r>
    </w:p>
    <w:p w14:paraId="7C9FAF3F">
      <w:p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69A9B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高期待续作：</w:t>
      </w:r>
      <w:r>
        <w:rPr>
          <w:rFonts w:hint="default"/>
          <w:b w:val="0"/>
          <w:bCs w:val="0"/>
          <w:lang w:val="en-US" w:eastAsia="zh-CN"/>
        </w:rPr>
        <w:t>作为该系列的第二本书，前作《不那么超级的英雄们》在出版前就已被 17 个国家的出版商买下版权，深受读者期待。</w:t>
      </w:r>
    </w:p>
    <w:p w14:paraId="0C7649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lang w:val="en-US" w:eastAsia="zh-CN"/>
        </w:rPr>
      </w:pPr>
    </w:p>
    <w:p w14:paraId="086CD8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角色魅力十足：</w:t>
      </w:r>
      <w:r>
        <w:rPr>
          <w:rFonts w:hint="default"/>
          <w:b w:val="0"/>
          <w:bCs w:val="0"/>
          <w:lang w:val="en-US" w:eastAsia="zh-CN"/>
        </w:rPr>
        <w:t>书中有斯瓦普娜・哈多塑造的风趣可爱的角色，包括夸张的泽布、和事佬巴里以及闷闷不乐的玛吉，他们将开启一场全新的、充满动作场面且温馨的冒险之旅。</w:t>
      </w:r>
    </w:p>
    <w:p w14:paraId="30AE2B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lang w:val="en-US" w:eastAsia="zh-CN"/>
        </w:rPr>
      </w:pPr>
    </w:p>
    <w:p w14:paraId="137E85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插图风格独特：</w:t>
      </w:r>
      <w:r>
        <w:rPr>
          <w:rFonts w:hint="default"/>
          <w:b w:val="0"/>
          <w:bCs w:val="0"/>
          <w:lang w:val="en-US" w:eastAsia="zh-CN"/>
        </w:rPr>
        <w:t>天才插画家明基・斯特普尔顿的插图十分滑稽有趣，她古怪的幽默感让这些角色变得蠢萌又生动。</w:t>
      </w:r>
    </w:p>
    <w:p w14:paraId="6C9436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</w:p>
    <w:p w14:paraId="1B50C5E8">
      <w:pP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系列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1D574BC1">
      <w:pP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042F54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这个超酷的世界里，动物们都有超能力！可斑马齐伯、企鹅玛格琳和狐猴巴里这倒霉蛋斑马齐伯、企鹅玛格琳和狐猴巴里特别期待领取自己超能力，他们也想像超级英雄一样拯救世界！</w:t>
      </w:r>
    </w:p>
    <w:p w14:paraId="21E83C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7A1F3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是，等排队到他们的时候，超级英雄市场的经理赶着要下班，她实在无心思考出什么不错的超能力，于是只好随手分给了他们几个最没用的能力：融入斑马线、烹饪意面、还有写字工整......哈哈哈哈哈！这个超能力真的有点搞笑。这还咋拯救世界？但别急，看似没用的能力也能在关键时刻大显身手！比如齐伯在营救任务中就发现融入斑马线超有用......</w:t>
      </w:r>
    </w:p>
    <w:p w14:paraId="6463511D">
      <w:pP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3CAC6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一册：</w:t>
      </w:r>
      <w:r>
        <w:rPr>
          <w:rFonts w:hint="default"/>
          <w:b/>
          <w:bCs/>
          <w:lang w:val="en-US" w:eastAsia="zh-CN"/>
        </w:rPr>
        <w:t>《不太超级的英雄》</w:t>
      </w:r>
      <w:r>
        <w:rPr>
          <w:rFonts w:hint="eastAsia"/>
          <w:b/>
          <w:bCs/>
          <w:lang w:val="en-US" w:eastAsia="zh-CN"/>
        </w:rPr>
        <w:t>（</w:t>
      </w:r>
      <w:r>
        <w:rPr>
          <w:rFonts w:hint="default"/>
          <w:b/>
          <w:bCs/>
          <w:lang w:val="en-US" w:eastAsia="zh-CN"/>
        </w:rPr>
        <w:t>THE (NOT-SO) SUPERHEROES</w:t>
      </w:r>
      <w:r>
        <w:rPr>
          <w:rFonts w:hint="eastAsia"/>
          <w:b/>
          <w:bCs/>
          <w:lang w:val="en-US" w:eastAsia="zh-CN"/>
        </w:rPr>
        <w:t>）</w:t>
      </w:r>
    </w:p>
    <w:p w14:paraId="0F8BDF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lang w:val="en-US" w:eastAsia="zh-CN"/>
        </w:rPr>
      </w:pPr>
    </w:p>
    <w:p w14:paraId="0D264F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齐伯、玛格琳和巴里正在排队等候获得超能力。他们听说排在他们前面的动物都获取了隐形能力、超强力量、超快速度等等超炫酷的能力，他们迫不及待地想要知道自己会分到什么。</w:t>
      </w:r>
    </w:p>
    <w:p w14:paraId="06325C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1A3DBB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但是，当他们排到队伍最前面时，发放超能力的超级市场经理已经感到很累了，她只想赶快下班回家看她最喜欢的节目。于是随手把最差劲的超能力分给了三人，因为她实在想不出什么好的超能力了，于是玛格琳学会了制作奶酪意面（或者肉酱意面）、巴里能书写得特别工整，齐伯掌握了融入斑马线的能力。</w:t>
      </w:r>
    </w:p>
    <w:p w14:paraId="1116A7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501BD2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齐伯对自己的超能力感到失望透顶，他只好去找玛格丽娜和巴里，那两位已经决定在超级英雄咖啡馆找份工作，好好利用起自己的能力，随遇而安。但看着超级英雄们执行着任务，斑马很痛苦。他也希望能有更好的超能力，如果他能亲自去执行任务，或许就能说服超能力经理改善他的超能力。</w:t>
      </w:r>
    </w:p>
    <w:p w14:paraId="667FF3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156738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default"/>
          <w:lang w:val="en-US" w:eastAsia="zh-CN"/>
        </w:rPr>
        <w:t>齐伯在咖啡馆无意中听到了一个大胆的营救任务，他说服玛格琳和巴里一起加入这个行动。但在重重危机中，斑马发现，其实做一匹能融入斑马线的斑马还是超级有用的。</w:t>
      </w:r>
    </w:p>
    <w:p w14:paraId="1A9EDA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</w:t>
      </w:r>
    </w:p>
    <w:p w14:paraId="509D66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二册：《奶酪意面不够了》（The Day the Mac ‘n’ Cheese Ran Out）</w:t>
      </w:r>
    </w:p>
    <w:p w14:paraId="64ED56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lang w:val="en-US" w:eastAsia="zh-CN"/>
        </w:rPr>
      </w:pPr>
    </w:p>
    <w:p w14:paraId="0553DC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超级英雄咖啡馆发生了一场大灾难！</w:t>
      </w:r>
    </w:p>
    <w:p w14:paraId="34E07A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2B9D2D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玛格琳突然失去了制作奶酪意面（肉酱意面）的能力，然而这是菜单上唯一的食物。巴里独自努力维持咖啡馆的运转，而齐伯则决定指导玛格琳，帮助她恢复能力。他们一起阅读烹饪书、逛市场、品尝奶酪、冥想，但似乎都不奏效。</w:t>
      </w:r>
    </w:p>
    <w:p w14:paraId="56FD71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497D79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唯一的办法只有一个：齐伯决定让玛格丽娜置身于生死关头，看看能否再次激活她的超能力。他邀请狮子一家，包括所有16只小狮子，到咖啡馆庆祝家庭生日，他们都想吃奶酪意面。</w:t>
      </w:r>
    </w:p>
    <w:p w14:paraId="4F05C6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33A736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压力下，玛格丽娜最终找回了她的超能力。当然，她差点就被饥饿的狮子一家烤了吃了。</w:t>
      </w:r>
    </w:p>
    <w:p w14:paraId="376B6C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2BE7DD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三册：</w:t>
      </w:r>
      <w:r>
        <w:rPr>
          <w:rFonts w:hint="default"/>
          <w:b/>
          <w:bCs/>
          <w:lang w:val="en-US" w:eastAsia="zh-CN"/>
        </w:rPr>
        <w:t>《丢失的斗篷》</w:t>
      </w:r>
      <w:r>
        <w:rPr>
          <w:rFonts w:hint="eastAsia"/>
          <w:b/>
          <w:bCs/>
          <w:lang w:val="en-US" w:eastAsia="zh-CN"/>
        </w:rPr>
        <w:t>（</w:t>
      </w:r>
      <w:r>
        <w:rPr>
          <w:rFonts w:hint="default"/>
          <w:b/>
          <w:bCs/>
          <w:lang w:val="en-US" w:eastAsia="zh-CN"/>
        </w:rPr>
        <w:t>The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default"/>
          <w:b/>
          <w:bCs/>
          <w:lang w:val="en-US" w:eastAsia="zh-CN"/>
        </w:rPr>
        <w:t>Mystery of the Lost Cape</w:t>
      </w:r>
      <w:r>
        <w:rPr>
          <w:rFonts w:hint="eastAsia"/>
          <w:b/>
          <w:bCs/>
          <w:lang w:val="en-US" w:eastAsia="zh-CN"/>
        </w:rPr>
        <w:t>）</w:t>
      </w:r>
    </w:p>
    <w:p w14:paraId="5C2468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/>
          <w:bCs/>
          <w:lang w:val="en-US" w:eastAsia="zh-CN"/>
        </w:rPr>
      </w:pPr>
    </w:p>
    <w:p w14:paraId="30BDFC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巴里在翻阅失物招领箱时发现了一件斗篷。他决定穿上试试，结果发现这个斗篷可以让他飞起来。他知道，如果把这件事告诉齐伯和玛格琳，他们一定会立刻把这件“脏物”上交，但巴里只想做一天会飞的狐猴。</w:t>
      </w:r>
    </w:p>
    <w:p w14:paraId="328390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5F4843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他很快就对这个新的超能力上了瘾，并开始使用飞行能力来拯救生命。当齐伯和玛格琳转告他电视上的爆炸性新闻：一个戴着面具披着神秘斗篷的超人在拯救世界时，巴里感到非常自豪。</w:t>
      </w:r>
    </w:p>
    <w:p w14:paraId="2C4BDB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5E9147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但斗篷的原主老鹰在电视上认出了他的斗篷，并给出酬金寻找这件失物的线索。齐伯偶然在巴里的储物柜里看到了斗篷，也从寻物启事上认出了它。齐伯想要归还斗篷并领取巨额奖金。</w:t>
      </w:r>
    </w:p>
    <w:p w14:paraId="07FB6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55F2E1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他质问巴里偷斗篷的事，两人争抢了起来，一个意外斗篷就被撕裂了。而当他们终于想办法把它斗篷缝起来时，斗篷却失灵了。巴里和齐伯能想出解决办法吗？</w:t>
      </w:r>
    </w:p>
    <w:p w14:paraId="2B1EA7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432B87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当然不能！他们只好偷偷地把斗篷扔掉，可当斗篷最终被发现，而且上面还沾着番茄酱渍时，三人帮发现自己遇上大麻烦了。他们必须想办法说服老鹰——这件斗篷的主人——他其实并不需要这件斗篷就能成为超级英雄。</w:t>
      </w:r>
    </w:p>
    <w:p w14:paraId="486FD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94DDF9E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486B46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79705</wp:posOffset>
            </wp:positionV>
            <wp:extent cx="936625" cy="1097280"/>
            <wp:effectExtent l="0" t="0" r="15875" b="7620"/>
            <wp:wrapSquare wrapText="bothSides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35D810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斯瓦普纳·哈多（Swapna Haddow）：</w:t>
      </w:r>
      <w:r>
        <w:rPr>
          <w:rFonts w:hint="eastAsia"/>
          <w:b w:val="0"/>
          <w:bCs w:val="0"/>
          <w:lang w:val="en-US" w:eastAsia="zh-CN"/>
        </w:rPr>
        <w:t>在英国长大，8 岁时写下了自己的第一本书，但后来用这本书换了两枚贴纸和几颗弹珠。她出版的第一本书是获奖少年小说《戴夫・皮金》，还以斯瓦普娜・雷迪（Swapna Reddy）为笔名创作了幼儿读物《芭蕾兔子》系列。2014年，她创作的故事《鸽子戴夫》（Dave Pigeon）获得了格林豪斯搞笑奖，而后被Faber&amp;Faber签约正式出版，由Sheena Dempsey绘制插画，这本书之后获得了2016年北萨默塞特教师图书大奖、2017年萨里图书馆童书奖、2018年非凡图书大奖，也被选入WHSmith的汤姆·弗莱彻图书俱乐部第二期，该书还入围了2016年森斯伯里童书奖、2017年莱切斯特图书馆最佳图书奖、2017年谢菲尔德童书奖的短名单。她的第二个系列《坏熊猫》（Bad Panda）入围了2022年蓝彼得图书奖长名单，和2022年短吻鳄图书奖短名单。2022年她担任奥塔哥大学教育学院/新西兰创意童书驻校作者。斯瓦普纳现在与丈夫、儿子和他们的狗住在新西兰达尼丁。https://swapnahaddow.co.uk/</w:t>
      </w:r>
    </w:p>
    <w:p w14:paraId="718F059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3705A0D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插画师简介</w:t>
      </w:r>
      <w:r>
        <w:rPr>
          <w:rFonts w:hint="eastAsia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：</w:t>
      </w:r>
    </w:p>
    <w:p w14:paraId="5F8335A0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70180</wp:posOffset>
            </wp:positionV>
            <wp:extent cx="977900" cy="977900"/>
            <wp:effectExtent l="0" t="0" r="12700" b="1270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765C4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明基·斯塔普顿（Minky Stapleton）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一位风格多样的多面手插画家，擅长各种风格的创作</w:t>
      </w:r>
      <w:r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来自南非，放弃了广告行业，投身于自己热爱的插画事业。她不仅创作并绘制了自己的绘本《鲁和弗拉基米尔》《泡泡：会滑行、会鸣叫的海牛》，还为新西兰学者出版社绘制了多本成功的绘本。她曾在一些顶级广告公司担任过多年的艺术总监和创意总监，在概念思维方面打下了坚实的基础。她常以设计师的眼光绘制插图，始终将创意放在首位。在广告公司工作多年后，她最终放弃了糟糕的食物、没完没了的会议、深夜的拍摄和公司的出租车，转而追随她的初心——插画。自那时起，她在三个国家生活过，在南非和澳大利亚举办过展览，为摇滚歌剧设计过服装，为畅销书作家创作过书籍封面。现在，她还为自己的儿童绘本创作插图。目前她在新西兰工作生活。https://www.minkystapleton.com/</w:t>
      </w:r>
    </w:p>
    <w:p w14:paraId="644412B4">
      <w:pPr>
        <w:shd w:val="clear" w:color="auto" w:fill="FFFFFF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AB62F1E">
      <w:pPr>
        <w:shd w:val="clear" w:color="auto" w:fill="FFFFFF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75ECDB68">
      <w:pPr>
        <w:shd w:val="clear" w:color="auto" w:fill="FFFFFF"/>
        <w:rPr>
          <w:rFonts w:ascii="宋体" w:hAnsi="宋体" w:eastAsia="宋体" w:cs="宋体"/>
          <w:sz w:val="24"/>
          <w:szCs w:val="24"/>
        </w:rPr>
      </w:pPr>
    </w:p>
    <w:p w14:paraId="16C0416A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353050" cy="4114800"/>
            <wp:effectExtent l="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247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2226081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86D3481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0A9C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C64537"/>
    <w:rsid w:val="06F5510F"/>
    <w:rsid w:val="074573FA"/>
    <w:rsid w:val="09343170"/>
    <w:rsid w:val="0A522CFE"/>
    <w:rsid w:val="0E1032A1"/>
    <w:rsid w:val="0E576B35"/>
    <w:rsid w:val="0EB4052B"/>
    <w:rsid w:val="10E0563D"/>
    <w:rsid w:val="11A91A12"/>
    <w:rsid w:val="141217C5"/>
    <w:rsid w:val="14E35E26"/>
    <w:rsid w:val="16CA57D2"/>
    <w:rsid w:val="17F02ED1"/>
    <w:rsid w:val="1AF119FB"/>
    <w:rsid w:val="1B4C3F58"/>
    <w:rsid w:val="1C840654"/>
    <w:rsid w:val="225059DA"/>
    <w:rsid w:val="23171F20"/>
    <w:rsid w:val="23FD7000"/>
    <w:rsid w:val="25D21D98"/>
    <w:rsid w:val="2797643D"/>
    <w:rsid w:val="2B9F73A1"/>
    <w:rsid w:val="2E180D2E"/>
    <w:rsid w:val="2E3B6964"/>
    <w:rsid w:val="306B247C"/>
    <w:rsid w:val="31903F88"/>
    <w:rsid w:val="325B51AB"/>
    <w:rsid w:val="340B70F0"/>
    <w:rsid w:val="3518359B"/>
    <w:rsid w:val="35350745"/>
    <w:rsid w:val="36935B89"/>
    <w:rsid w:val="36EE26AB"/>
    <w:rsid w:val="3B6A100F"/>
    <w:rsid w:val="3DDB7D58"/>
    <w:rsid w:val="42E21D47"/>
    <w:rsid w:val="42E9463B"/>
    <w:rsid w:val="4677642B"/>
    <w:rsid w:val="46E26BDC"/>
    <w:rsid w:val="4AE951FB"/>
    <w:rsid w:val="4DA72CDB"/>
    <w:rsid w:val="505444F4"/>
    <w:rsid w:val="516E0887"/>
    <w:rsid w:val="52013E99"/>
    <w:rsid w:val="534E138F"/>
    <w:rsid w:val="54032364"/>
    <w:rsid w:val="571C6366"/>
    <w:rsid w:val="57897A67"/>
    <w:rsid w:val="594B261A"/>
    <w:rsid w:val="5BB5368D"/>
    <w:rsid w:val="5C606182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79A1735"/>
    <w:rsid w:val="694D1071"/>
    <w:rsid w:val="6C741EF9"/>
    <w:rsid w:val="6CD27268"/>
    <w:rsid w:val="6D116900"/>
    <w:rsid w:val="716172D3"/>
    <w:rsid w:val="74D749C1"/>
    <w:rsid w:val="77E048EF"/>
    <w:rsid w:val="798E6DF9"/>
    <w:rsid w:val="7BB039B9"/>
    <w:rsid w:val="7D5D6B3A"/>
    <w:rsid w:val="7DEC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5</Pages>
  <Words>2010</Words>
  <Characters>2454</Characters>
  <Lines>1</Lines>
  <Paragraphs>1</Paragraphs>
  <TotalTime>22</TotalTime>
  <ScaleCrop>false</ScaleCrop>
  <LinksUpToDate>false</LinksUpToDate>
  <CharactersWithSpaces>253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10-09T08:53:50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67993867FC647E881D57C1BDBBD571D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